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67" w:rsidRDefault="00B85467" w:rsidP="00B8546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１</w:t>
      </w:r>
    </w:p>
    <w:p w:rsidR="00763D83" w:rsidRPr="00763D83" w:rsidRDefault="008D353E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ひきこもり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7A6E00" w:rsidRPr="007A6E00">
        <w:rPr>
          <w:sz w:val="28"/>
          <w:szCs w:val="28"/>
        </w:rPr>
        <w:t>Web</w:t>
      </w:r>
      <w:r w:rsidR="00763D83" w:rsidRPr="00763D83">
        <w:rPr>
          <w:rFonts w:ascii="ＭＳ 明朝" w:hAnsi="ＭＳ 明朝" w:hint="eastAsia"/>
          <w:sz w:val="28"/>
          <w:szCs w:val="28"/>
        </w:rPr>
        <w:t>広告業務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:rsidTr="00763D83">
        <w:trPr>
          <w:jc w:val="center"/>
        </w:trPr>
        <w:tc>
          <w:tcPr>
            <w:tcW w:w="2125" w:type="dxa"/>
            <w:vAlign w:val="center"/>
          </w:tcPr>
          <w:p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3" w:rsidRDefault="00904663" w:rsidP="00BF5293">
      <w:r>
        <w:separator/>
      </w:r>
    </w:p>
  </w:endnote>
  <w:endnote w:type="continuationSeparator" w:id="0">
    <w:p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3" w:rsidRDefault="00904663" w:rsidP="00BF5293">
      <w:r>
        <w:separator/>
      </w:r>
    </w:p>
  </w:footnote>
  <w:footnote w:type="continuationSeparator" w:id="0">
    <w:p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310B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CEB4-213F-432E-9A71-C9A7C4EC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2</cp:revision>
  <cp:lastPrinted>2020-06-16T06:17:00Z</cp:lastPrinted>
  <dcterms:created xsi:type="dcterms:W3CDTF">2023-04-25T23:25:00Z</dcterms:created>
  <dcterms:modified xsi:type="dcterms:W3CDTF">2023-04-25T23:25:00Z</dcterms:modified>
</cp:coreProperties>
</file>